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62" w:rsidRPr="00426C62" w:rsidRDefault="00426C62" w:rsidP="00426C62">
      <w:r w:rsidRPr="00426C62">
        <w:rPr>
          <w:b/>
          <w:bCs/>
        </w:rPr>
        <w:t>Правила безопасного поведения школьников во время весеннего паводка</w:t>
      </w:r>
      <w:r w:rsidRPr="00426C62">
        <w:t> 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  <w:i/>
          <w:iCs/>
        </w:rPr>
        <w:t>Памятка для учащихся и родителей</w:t>
      </w:r>
    </w:p>
    <w:p w:rsidR="00426C62" w:rsidRPr="00426C62" w:rsidRDefault="00426C62" w:rsidP="00426C62">
      <w:r w:rsidRPr="00426C62">
        <w:t>   Зима практически уступила место весне, погода стоит абсолютно нестабильная: утром может пойти снег, в обед - светило солнце, а по ночам лужи снова замерзают. Идет весна…</w:t>
      </w:r>
    </w:p>
    <w:p w:rsidR="00426C62" w:rsidRPr="00426C62" w:rsidRDefault="00426C62" w:rsidP="00426C62">
      <w:r w:rsidRPr="00426C62">
        <w:t> Лед на реке тоже почувствовал приход весны, хотя все еще кажется крепким. Приближается время весеннего паводка. Лед на реках, "съедается” сверху солнцем, талой водой, а снизу подтачивается течением, становится рыхлым.</w:t>
      </w:r>
    </w:p>
    <w:p w:rsidR="00426C62" w:rsidRPr="00426C62" w:rsidRDefault="00426C62" w:rsidP="00426C62">
      <w:r w:rsidRPr="00426C62">
        <w:t> </w:t>
      </w:r>
    </w:p>
    <w:p w:rsidR="00426C62" w:rsidRPr="00426C62" w:rsidRDefault="00426C62" w:rsidP="00426C62">
      <w:r w:rsidRPr="00426C62">
        <w:rPr>
          <w:b/>
          <w:bCs/>
          <w:i/>
          <w:iCs/>
        </w:rPr>
        <w:t>Меры безопасности во время весеннего половодья</w:t>
      </w:r>
    </w:p>
    <w:p w:rsidR="00426C62" w:rsidRPr="00426C62" w:rsidRDefault="00426C62" w:rsidP="00426C62">
      <w:r w:rsidRPr="00426C62">
        <w:t xml:space="preserve"> Период весеннего половодья особенно опасен для тех, кто живет вблизи реки, пруда или </w:t>
      </w:r>
      <w:proofErr w:type="gramStart"/>
      <w:r w:rsidRPr="00426C62">
        <w:t>другого  водоема</w:t>
      </w:r>
      <w:proofErr w:type="gramEnd"/>
      <w:r w:rsidRPr="00426C62">
        <w:t>.  Привыкая зимой пользоваться пешеходными переходами по льду, многие забывают об опасности, которую таит лед весной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</w:rPr>
        <w:t>Переходить реку, пруд, озеро по льду весной опасно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</w:rPr>
        <w:t>Сходить на не обследованный лед – большой риск.</w:t>
      </w:r>
    </w:p>
    <w:p w:rsidR="00426C62" w:rsidRPr="00426C62" w:rsidRDefault="00426C62" w:rsidP="00426C62">
      <w:r w:rsidRPr="00426C62">
        <w:t xml:space="preserve"> Помните, течение реки сильно подмывает крутые берега. Возможны обвалы. </w:t>
      </w:r>
      <w:r w:rsidRPr="00426C62">
        <w:rPr>
          <w:b/>
          <w:bCs/>
        </w:rPr>
        <w:t>Остерегайтесь любоваться весенним ледоходом с обрывистых берегов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</w:rPr>
        <w:t xml:space="preserve">Весной опасно сходить за плотины, запруды. </w:t>
      </w:r>
      <w:r w:rsidRPr="00426C62">
        <w:t>Не забывайте – они могут быть неожиданно сорваны напором льда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</w:rPr>
        <w:t>Не приближайтесь к ледяным заторам…</w:t>
      </w:r>
    </w:p>
    <w:p w:rsidR="00426C62" w:rsidRPr="00426C62" w:rsidRDefault="00426C62" w:rsidP="00426C62">
      <w:r w:rsidRPr="00426C62">
        <w:t> Период половодья требует от нас порядка, осторожности и соблюдения правил безопасности поведения на льду и воде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  <w:u w:val="single"/>
        </w:rPr>
        <w:t>Помните! Игры на льду в это время, плавание на лодках, плотах во время ледохода и половодья опасны для жизни!</w:t>
      </w:r>
    </w:p>
    <w:p w:rsidR="00426C62" w:rsidRPr="00426C62" w:rsidRDefault="00426C62" w:rsidP="00426C62">
      <w:r w:rsidRPr="00426C62">
        <w:t> </w:t>
      </w:r>
    </w:p>
    <w:p w:rsidR="00426C62" w:rsidRPr="00426C62" w:rsidRDefault="00426C62" w:rsidP="00426C62">
      <w:r w:rsidRPr="00426C62">
        <w:rPr>
          <w:b/>
          <w:bCs/>
        </w:rPr>
        <w:t>РОДИТЕЛИ!</w:t>
      </w:r>
    </w:p>
    <w:p w:rsidR="00426C62" w:rsidRPr="00426C62" w:rsidRDefault="00426C62" w:rsidP="00426C62">
      <w:r w:rsidRPr="00426C62">
        <w:t>  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</w:t>
      </w:r>
    </w:p>
    <w:p w:rsidR="00426C62" w:rsidRPr="00426C62" w:rsidRDefault="00426C62" w:rsidP="00426C62">
      <w:r w:rsidRPr="00426C62">
        <w:t> 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</w:t>
      </w:r>
    </w:p>
    <w:p w:rsidR="00426C62" w:rsidRPr="00426C62" w:rsidRDefault="00426C62" w:rsidP="00426C62">
      <w:r w:rsidRPr="00426C62">
        <w:t> Помните, что в период паводка, даже при незначительном ледоходе, несчастные случаи чаще всего происходят с детьми.</w:t>
      </w:r>
    </w:p>
    <w:p w:rsidR="00426C62" w:rsidRPr="00426C62" w:rsidRDefault="00426C62" w:rsidP="00426C62">
      <w:r w:rsidRPr="00426C62">
        <w:t> Разъясните детям меры предосторожности в период ледохода и весеннего паводка.</w:t>
      </w:r>
    </w:p>
    <w:p w:rsidR="00426C62" w:rsidRPr="00426C62" w:rsidRDefault="00426C62" w:rsidP="00426C62">
      <w:r w:rsidRPr="00426C62">
        <w:t> </w:t>
      </w:r>
    </w:p>
    <w:p w:rsidR="00426C62" w:rsidRPr="00426C62" w:rsidRDefault="00426C62" w:rsidP="00426C62">
      <w:r w:rsidRPr="00426C62">
        <w:rPr>
          <w:b/>
          <w:bCs/>
        </w:rPr>
        <w:t>ШКОЛЬНИКИ!</w:t>
      </w:r>
      <w:r w:rsidRPr="00426C62">
        <w:t> </w:t>
      </w:r>
    </w:p>
    <w:p w:rsidR="00426C62" w:rsidRPr="00426C62" w:rsidRDefault="00426C62" w:rsidP="00426C62">
      <w:pPr>
        <w:numPr>
          <w:ilvl w:val="0"/>
          <w:numId w:val="1"/>
        </w:numPr>
      </w:pPr>
      <w:r w:rsidRPr="00426C62">
        <w:t>Не выходите на лед во время весеннего паводка.</w:t>
      </w:r>
    </w:p>
    <w:p w:rsidR="00426C62" w:rsidRPr="00426C62" w:rsidRDefault="00426C62" w:rsidP="00426C62">
      <w:pPr>
        <w:numPr>
          <w:ilvl w:val="0"/>
          <w:numId w:val="1"/>
        </w:numPr>
      </w:pPr>
      <w:r w:rsidRPr="00426C62">
        <w:t>Не стойте на обрывистых и подмытых берегах - они могут обвалиться.</w:t>
      </w:r>
    </w:p>
    <w:p w:rsidR="00426C62" w:rsidRPr="00426C62" w:rsidRDefault="00426C62" w:rsidP="00426C62">
      <w:pPr>
        <w:numPr>
          <w:ilvl w:val="0"/>
          <w:numId w:val="1"/>
        </w:numPr>
      </w:pPr>
      <w:r w:rsidRPr="00426C62">
        <w:lastRenderedPageBreak/>
        <w:t>Когда вы наблюдаете за ледоходом с моста, набережной причала, нельзя перегибаться через перила и другие ограждения.</w:t>
      </w:r>
    </w:p>
    <w:p w:rsidR="00426C62" w:rsidRPr="00426C62" w:rsidRDefault="00426C62" w:rsidP="00426C62">
      <w:pPr>
        <w:numPr>
          <w:ilvl w:val="0"/>
          <w:numId w:val="1"/>
        </w:numPr>
      </w:pPr>
      <w:r w:rsidRPr="00426C62"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смогут выручить из беды.</w:t>
      </w:r>
    </w:p>
    <w:p w:rsidR="00426C62" w:rsidRPr="00426C62" w:rsidRDefault="00426C62" w:rsidP="00426C62">
      <w:pPr>
        <w:numPr>
          <w:ilvl w:val="0"/>
          <w:numId w:val="1"/>
        </w:numPr>
      </w:pPr>
      <w:r w:rsidRPr="00426C62">
        <w:t>Будьте осторожны во время весеннего паводка и ледохода.</w:t>
      </w:r>
    </w:p>
    <w:p w:rsidR="00426C62" w:rsidRPr="00426C62" w:rsidRDefault="00426C62" w:rsidP="00426C62">
      <w:r w:rsidRPr="00426C62">
        <w:t> </w:t>
      </w:r>
      <w:r w:rsidRPr="00426C62">
        <w:rPr>
          <w:b/>
          <w:bCs/>
          <w:u w:val="single"/>
        </w:rPr>
        <w:t>Правила поведения</w:t>
      </w:r>
      <w:r w:rsidRPr="00426C62">
        <w:t> </w:t>
      </w:r>
    </w:p>
    <w:p w:rsidR="00426C62" w:rsidRPr="00426C62" w:rsidRDefault="00426C62" w:rsidP="00426C62">
      <w:pPr>
        <w:numPr>
          <w:ilvl w:val="0"/>
          <w:numId w:val="2"/>
        </w:numPr>
      </w:pPr>
      <w:r w:rsidRPr="00426C62">
        <w:t>Если Вы провалились – не впадайте в панику, сбросьте с себя тяжелую обувь и одежду, широко раскиньте руки по кромкам льда, чтобы не погрузиться с головой, обопритесь о край полыньи, медленно ложась на живот или спину. Переберитесь к тому краю полыньи, где течение не увлекает Вас под лёд. Старайтесь без резких движений выбраться на лёд, заползая грудью и поочередно вытаскивая на поверхность ноги, широко их расставив. Воспользуйтесь плавающими поблизости или возвышающимися над водой предметами.  Выбравшись из полыньи, откатитесь от неё и ползите в ту сторону, откуда пришли.</w:t>
      </w:r>
    </w:p>
    <w:p w:rsidR="00426C62" w:rsidRPr="00426C62" w:rsidRDefault="00426C62" w:rsidP="00426C62">
      <w:pPr>
        <w:numPr>
          <w:ilvl w:val="0"/>
          <w:numId w:val="2"/>
        </w:numPr>
      </w:pPr>
      <w:r w:rsidRPr="00426C62"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смогут выручить из беды.</w:t>
      </w:r>
    </w:p>
    <w:p w:rsidR="00CA7DFE" w:rsidRDefault="00CA7DFE">
      <w:bookmarkStart w:id="0" w:name="_GoBack"/>
      <w:bookmarkEnd w:id="0"/>
    </w:p>
    <w:sectPr w:rsidR="00CA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B2430"/>
    <w:multiLevelType w:val="multilevel"/>
    <w:tmpl w:val="F7E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74A00"/>
    <w:multiLevelType w:val="multilevel"/>
    <w:tmpl w:val="41EA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62"/>
    <w:rsid w:val="00005CD5"/>
    <w:rsid w:val="00006574"/>
    <w:rsid w:val="000154AB"/>
    <w:rsid w:val="000161DE"/>
    <w:rsid w:val="00020EBC"/>
    <w:rsid w:val="00026470"/>
    <w:rsid w:val="00027438"/>
    <w:rsid w:val="00027F18"/>
    <w:rsid w:val="00030514"/>
    <w:rsid w:val="00033DFB"/>
    <w:rsid w:val="000375FB"/>
    <w:rsid w:val="000510D5"/>
    <w:rsid w:val="000533E4"/>
    <w:rsid w:val="000552A3"/>
    <w:rsid w:val="00062B8E"/>
    <w:rsid w:val="00062DF9"/>
    <w:rsid w:val="0006628A"/>
    <w:rsid w:val="0007289F"/>
    <w:rsid w:val="000774F7"/>
    <w:rsid w:val="00086AA1"/>
    <w:rsid w:val="00097821"/>
    <w:rsid w:val="000A473A"/>
    <w:rsid w:val="000B0BC8"/>
    <w:rsid w:val="000B4992"/>
    <w:rsid w:val="000C0E1B"/>
    <w:rsid w:val="000C384D"/>
    <w:rsid w:val="000C5010"/>
    <w:rsid w:val="000D14BE"/>
    <w:rsid w:val="000D1722"/>
    <w:rsid w:val="000D1EDF"/>
    <w:rsid w:val="000D3307"/>
    <w:rsid w:val="000D45E4"/>
    <w:rsid w:val="000D60BF"/>
    <w:rsid w:val="000E2BB2"/>
    <w:rsid w:val="000E4AAF"/>
    <w:rsid w:val="000F283E"/>
    <w:rsid w:val="000F2B2A"/>
    <w:rsid w:val="000F31F8"/>
    <w:rsid w:val="000F62CB"/>
    <w:rsid w:val="000F7B7F"/>
    <w:rsid w:val="00101A23"/>
    <w:rsid w:val="00102196"/>
    <w:rsid w:val="00103B05"/>
    <w:rsid w:val="00112363"/>
    <w:rsid w:val="0011588C"/>
    <w:rsid w:val="0011654E"/>
    <w:rsid w:val="00116E47"/>
    <w:rsid w:val="0011717F"/>
    <w:rsid w:val="00121D8D"/>
    <w:rsid w:val="00122677"/>
    <w:rsid w:val="001302F5"/>
    <w:rsid w:val="0013045D"/>
    <w:rsid w:val="00142653"/>
    <w:rsid w:val="00142FD5"/>
    <w:rsid w:val="001437E4"/>
    <w:rsid w:val="00147D8E"/>
    <w:rsid w:val="00150BDB"/>
    <w:rsid w:val="0015419B"/>
    <w:rsid w:val="0015630C"/>
    <w:rsid w:val="00156F37"/>
    <w:rsid w:val="00162D13"/>
    <w:rsid w:val="001644C4"/>
    <w:rsid w:val="00166762"/>
    <w:rsid w:val="00167689"/>
    <w:rsid w:val="0017054B"/>
    <w:rsid w:val="00170D36"/>
    <w:rsid w:val="001772E7"/>
    <w:rsid w:val="00183BF3"/>
    <w:rsid w:val="00185431"/>
    <w:rsid w:val="00187F74"/>
    <w:rsid w:val="001A189C"/>
    <w:rsid w:val="001A20DD"/>
    <w:rsid w:val="001A23ED"/>
    <w:rsid w:val="001A26AF"/>
    <w:rsid w:val="001A33CD"/>
    <w:rsid w:val="001B4CE3"/>
    <w:rsid w:val="001B5E40"/>
    <w:rsid w:val="001B633B"/>
    <w:rsid w:val="001C051F"/>
    <w:rsid w:val="001C5DEE"/>
    <w:rsid w:val="001C6A2F"/>
    <w:rsid w:val="001C7252"/>
    <w:rsid w:val="001D6495"/>
    <w:rsid w:val="001E30B5"/>
    <w:rsid w:val="001E48D3"/>
    <w:rsid w:val="001E67CD"/>
    <w:rsid w:val="00202441"/>
    <w:rsid w:val="00202691"/>
    <w:rsid w:val="00206324"/>
    <w:rsid w:val="00214879"/>
    <w:rsid w:val="00217D4D"/>
    <w:rsid w:val="00220943"/>
    <w:rsid w:val="00221664"/>
    <w:rsid w:val="00231C52"/>
    <w:rsid w:val="0023330D"/>
    <w:rsid w:val="002342D4"/>
    <w:rsid w:val="00253109"/>
    <w:rsid w:val="002533C3"/>
    <w:rsid w:val="00253840"/>
    <w:rsid w:val="002543FD"/>
    <w:rsid w:val="00257721"/>
    <w:rsid w:val="002608FA"/>
    <w:rsid w:val="00265BB6"/>
    <w:rsid w:val="00265E34"/>
    <w:rsid w:val="0027615D"/>
    <w:rsid w:val="00277DC3"/>
    <w:rsid w:val="00284042"/>
    <w:rsid w:val="00290BAD"/>
    <w:rsid w:val="002A072D"/>
    <w:rsid w:val="002A1CB0"/>
    <w:rsid w:val="002A7604"/>
    <w:rsid w:val="002C2F59"/>
    <w:rsid w:val="002D7E37"/>
    <w:rsid w:val="002E1D25"/>
    <w:rsid w:val="002E4334"/>
    <w:rsid w:val="002E549F"/>
    <w:rsid w:val="002F5562"/>
    <w:rsid w:val="00302409"/>
    <w:rsid w:val="00304284"/>
    <w:rsid w:val="00311452"/>
    <w:rsid w:val="003127A9"/>
    <w:rsid w:val="00317873"/>
    <w:rsid w:val="00317ACD"/>
    <w:rsid w:val="0032032F"/>
    <w:rsid w:val="0032040D"/>
    <w:rsid w:val="003550FF"/>
    <w:rsid w:val="00355798"/>
    <w:rsid w:val="0035635C"/>
    <w:rsid w:val="00372441"/>
    <w:rsid w:val="00372C6B"/>
    <w:rsid w:val="0038007F"/>
    <w:rsid w:val="003943DD"/>
    <w:rsid w:val="0039698B"/>
    <w:rsid w:val="003A4D1A"/>
    <w:rsid w:val="003D15D2"/>
    <w:rsid w:val="003D3EC3"/>
    <w:rsid w:val="003D5171"/>
    <w:rsid w:val="003D5253"/>
    <w:rsid w:val="003E4AC1"/>
    <w:rsid w:val="003E6E3B"/>
    <w:rsid w:val="003F0BDD"/>
    <w:rsid w:val="003F42FC"/>
    <w:rsid w:val="003F7408"/>
    <w:rsid w:val="00402424"/>
    <w:rsid w:val="004037BD"/>
    <w:rsid w:val="00405D82"/>
    <w:rsid w:val="004103BD"/>
    <w:rsid w:val="00420F41"/>
    <w:rsid w:val="00421C31"/>
    <w:rsid w:val="00423097"/>
    <w:rsid w:val="00426C62"/>
    <w:rsid w:val="00430F43"/>
    <w:rsid w:val="00434048"/>
    <w:rsid w:val="0044322E"/>
    <w:rsid w:val="00443989"/>
    <w:rsid w:val="00453F88"/>
    <w:rsid w:val="00456283"/>
    <w:rsid w:val="00460CC7"/>
    <w:rsid w:val="004636BF"/>
    <w:rsid w:val="00464E43"/>
    <w:rsid w:val="00465AC1"/>
    <w:rsid w:val="004706E4"/>
    <w:rsid w:val="00470DCB"/>
    <w:rsid w:val="004716D3"/>
    <w:rsid w:val="00475E6C"/>
    <w:rsid w:val="004774C0"/>
    <w:rsid w:val="00480C60"/>
    <w:rsid w:val="004856E6"/>
    <w:rsid w:val="00485AE2"/>
    <w:rsid w:val="00495F43"/>
    <w:rsid w:val="004A2FB5"/>
    <w:rsid w:val="004A5FE3"/>
    <w:rsid w:val="004A781C"/>
    <w:rsid w:val="004B130E"/>
    <w:rsid w:val="004B42F3"/>
    <w:rsid w:val="004C371C"/>
    <w:rsid w:val="004C6449"/>
    <w:rsid w:val="004C7064"/>
    <w:rsid w:val="004D13C2"/>
    <w:rsid w:val="004D70E1"/>
    <w:rsid w:val="004E2E02"/>
    <w:rsid w:val="004E57EA"/>
    <w:rsid w:val="004F0ACC"/>
    <w:rsid w:val="004F5D99"/>
    <w:rsid w:val="004F62DF"/>
    <w:rsid w:val="004F76AA"/>
    <w:rsid w:val="00500B7E"/>
    <w:rsid w:val="00502ED8"/>
    <w:rsid w:val="00504621"/>
    <w:rsid w:val="00504E58"/>
    <w:rsid w:val="0051007D"/>
    <w:rsid w:val="005119C7"/>
    <w:rsid w:val="00512808"/>
    <w:rsid w:val="005255AD"/>
    <w:rsid w:val="005267E3"/>
    <w:rsid w:val="005301D6"/>
    <w:rsid w:val="00533C59"/>
    <w:rsid w:val="00537DC8"/>
    <w:rsid w:val="00542773"/>
    <w:rsid w:val="005443DC"/>
    <w:rsid w:val="0054703A"/>
    <w:rsid w:val="00561B1B"/>
    <w:rsid w:val="005620CF"/>
    <w:rsid w:val="005644C3"/>
    <w:rsid w:val="00574216"/>
    <w:rsid w:val="005802FB"/>
    <w:rsid w:val="00581143"/>
    <w:rsid w:val="00585048"/>
    <w:rsid w:val="005854E6"/>
    <w:rsid w:val="00587170"/>
    <w:rsid w:val="00591687"/>
    <w:rsid w:val="0059508C"/>
    <w:rsid w:val="0059796C"/>
    <w:rsid w:val="005A17CB"/>
    <w:rsid w:val="005A3832"/>
    <w:rsid w:val="005A3D0C"/>
    <w:rsid w:val="005B20DA"/>
    <w:rsid w:val="005C0B27"/>
    <w:rsid w:val="005C5993"/>
    <w:rsid w:val="005D5612"/>
    <w:rsid w:val="005E0A5A"/>
    <w:rsid w:val="005E2D5E"/>
    <w:rsid w:val="005F49CE"/>
    <w:rsid w:val="005F4AB0"/>
    <w:rsid w:val="005F79DD"/>
    <w:rsid w:val="00600C8F"/>
    <w:rsid w:val="0060229C"/>
    <w:rsid w:val="00606377"/>
    <w:rsid w:val="00607EAC"/>
    <w:rsid w:val="006104ED"/>
    <w:rsid w:val="00610F15"/>
    <w:rsid w:val="0061666C"/>
    <w:rsid w:val="006166CC"/>
    <w:rsid w:val="006168BF"/>
    <w:rsid w:val="006202A3"/>
    <w:rsid w:val="006310BB"/>
    <w:rsid w:val="0063115F"/>
    <w:rsid w:val="00633396"/>
    <w:rsid w:val="0064714B"/>
    <w:rsid w:val="006502AE"/>
    <w:rsid w:val="006518D7"/>
    <w:rsid w:val="00663D29"/>
    <w:rsid w:val="006657B1"/>
    <w:rsid w:val="00670D12"/>
    <w:rsid w:val="00671D26"/>
    <w:rsid w:val="006740E1"/>
    <w:rsid w:val="00675782"/>
    <w:rsid w:val="006804F9"/>
    <w:rsid w:val="0068368F"/>
    <w:rsid w:val="00686F4E"/>
    <w:rsid w:val="0068754D"/>
    <w:rsid w:val="006908EB"/>
    <w:rsid w:val="00692159"/>
    <w:rsid w:val="0069230D"/>
    <w:rsid w:val="00694B0E"/>
    <w:rsid w:val="006A13BC"/>
    <w:rsid w:val="006A39EA"/>
    <w:rsid w:val="006B02EC"/>
    <w:rsid w:val="006D1804"/>
    <w:rsid w:val="006D411B"/>
    <w:rsid w:val="006F6B16"/>
    <w:rsid w:val="007048CE"/>
    <w:rsid w:val="00712B2C"/>
    <w:rsid w:val="00712E1D"/>
    <w:rsid w:val="00717366"/>
    <w:rsid w:val="00724459"/>
    <w:rsid w:val="007244E5"/>
    <w:rsid w:val="00726249"/>
    <w:rsid w:val="00726FC3"/>
    <w:rsid w:val="007354BA"/>
    <w:rsid w:val="0073552A"/>
    <w:rsid w:val="007402EB"/>
    <w:rsid w:val="00744276"/>
    <w:rsid w:val="007447D1"/>
    <w:rsid w:val="00752AEA"/>
    <w:rsid w:val="00754C42"/>
    <w:rsid w:val="007571D7"/>
    <w:rsid w:val="00766A74"/>
    <w:rsid w:val="00780C0F"/>
    <w:rsid w:val="00783AA8"/>
    <w:rsid w:val="0078432B"/>
    <w:rsid w:val="0078655C"/>
    <w:rsid w:val="00791BEC"/>
    <w:rsid w:val="0079432B"/>
    <w:rsid w:val="007950BD"/>
    <w:rsid w:val="00796BD1"/>
    <w:rsid w:val="00796D0D"/>
    <w:rsid w:val="00797918"/>
    <w:rsid w:val="007A46FE"/>
    <w:rsid w:val="007A4BB8"/>
    <w:rsid w:val="007A534C"/>
    <w:rsid w:val="007B6319"/>
    <w:rsid w:val="007B67C0"/>
    <w:rsid w:val="007B6E71"/>
    <w:rsid w:val="007C23A3"/>
    <w:rsid w:val="007C26BC"/>
    <w:rsid w:val="007C2C4C"/>
    <w:rsid w:val="007C331B"/>
    <w:rsid w:val="007C35C6"/>
    <w:rsid w:val="007D159A"/>
    <w:rsid w:val="007D1AC3"/>
    <w:rsid w:val="007D1B5B"/>
    <w:rsid w:val="007D2EE5"/>
    <w:rsid w:val="007D64C3"/>
    <w:rsid w:val="007E05D4"/>
    <w:rsid w:val="007F0556"/>
    <w:rsid w:val="007F7666"/>
    <w:rsid w:val="00800F66"/>
    <w:rsid w:val="00801728"/>
    <w:rsid w:val="0081315C"/>
    <w:rsid w:val="00826AC9"/>
    <w:rsid w:val="00834489"/>
    <w:rsid w:val="00836FFC"/>
    <w:rsid w:val="008426C0"/>
    <w:rsid w:val="00843D7C"/>
    <w:rsid w:val="0084554D"/>
    <w:rsid w:val="008461A6"/>
    <w:rsid w:val="00855F7B"/>
    <w:rsid w:val="0086056B"/>
    <w:rsid w:val="0086169C"/>
    <w:rsid w:val="00862D48"/>
    <w:rsid w:val="00864F99"/>
    <w:rsid w:val="008653AE"/>
    <w:rsid w:val="0087008C"/>
    <w:rsid w:val="008747A6"/>
    <w:rsid w:val="00881E73"/>
    <w:rsid w:val="00881F44"/>
    <w:rsid w:val="0088264F"/>
    <w:rsid w:val="008921D7"/>
    <w:rsid w:val="008A5420"/>
    <w:rsid w:val="008B20A6"/>
    <w:rsid w:val="008B2227"/>
    <w:rsid w:val="008B5FCC"/>
    <w:rsid w:val="008B6FA6"/>
    <w:rsid w:val="008B7848"/>
    <w:rsid w:val="008C2889"/>
    <w:rsid w:val="008D0181"/>
    <w:rsid w:val="008D2E2A"/>
    <w:rsid w:val="008D4A0D"/>
    <w:rsid w:val="008D6E66"/>
    <w:rsid w:val="008E05F2"/>
    <w:rsid w:val="008F2B7B"/>
    <w:rsid w:val="008F478A"/>
    <w:rsid w:val="0090117D"/>
    <w:rsid w:val="0090532F"/>
    <w:rsid w:val="00910EC5"/>
    <w:rsid w:val="00912013"/>
    <w:rsid w:val="00915A8C"/>
    <w:rsid w:val="00917593"/>
    <w:rsid w:val="00934213"/>
    <w:rsid w:val="00935912"/>
    <w:rsid w:val="0095026D"/>
    <w:rsid w:val="009542AD"/>
    <w:rsid w:val="00962524"/>
    <w:rsid w:val="00966F86"/>
    <w:rsid w:val="009715D7"/>
    <w:rsid w:val="009719F0"/>
    <w:rsid w:val="00972D84"/>
    <w:rsid w:val="0097484A"/>
    <w:rsid w:val="00975EDA"/>
    <w:rsid w:val="009777F4"/>
    <w:rsid w:val="00980A7A"/>
    <w:rsid w:val="009844DC"/>
    <w:rsid w:val="00992690"/>
    <w:rsid w:val="009A0CD9"/>
    <w:rsid w:val="009A57BE"/>
    <w:rsid w:val="009A6E1E"/>
    <w:rsid w:val="009B0B60"/>
    <w:rsid w:val="009B2584"/>
    <w:rsid w:val="009B7E7C"/>
    <w:rsid w:val="009C36CD"/>
    <w:rsid w:val="009D1A57"/>
    <w:rsid w:val="009D74E6"/>
    <w:rsid w:val="009E4D28"/>
    <w:rsid w:val="009E5845"/>
    <w:rsid w:val="009F5ACF"/>
    <w:rsid w:val="00A0032B"/>
    <w:rsid w:val="00A04CF6"/>
    <w:rsid w:val="00A140C9"/>
    <w:rsid w:val="00A141AF"/>
    <w:rsid w:val="00A16DDE"/>
    <w:rsid w:val="00A2571A"/>
    <w:rsid w:val="00A2789F"/>
    <w:rsid w:val="00A31F29"/>
    <w:rsid w:val="00A33DEA"/>
    <w:rsid w:val="00A345D8"/>
    <w:rsid w:val="00A41F02"/>
    <w:rsid w:val="00A505B7"/>
    <w:rsid w:val="00A50B9B"/>
    <w:rsid w:val="00A55ADB"/>
    <w:rsid w:val="00A629ED"/>
    <w:rsid w:val="00A653CF"/>
    <w:rsid w:val="00A7177F"/>
    <w:rsid w:val="00A74643"/>
    <w:rsid w:val="00A77726"/>
    <w:rsid w:val="00A825D9"/>
    <w:rsid w:val="00A83D26"/>
    <w:rsid w:val="00A86C81"/>
    <w:rsid w:val="00A86E5A"/>
    <w:rsid w:val="00A9083C"/>
    <w:rsid w:val="00A92E5D"/>
    <w:rsid w:val="00A93E62"/>
    <w:rsid w:val="00AA289A"/>
    <w:rsid w:val="00AA3BEE"/>
    <w:rsid w:val="00AB0BAC"/>
    <w:rsid w:val="00AB2AEC"/>
    <w:rsid w:val="00AD1C32"/>
    <w:rsid w:val="00AD3B98"/>
    <w:rsid w:val="00AD5BB9"/>
    <w:rsid w:val="00AE5BB3"/>
    <w:rsid w:val="00AE6DE3"/>
    <w:rsid w:val="00AF4F07"/>
    <w:rsid w:val="00AF70C1"/>
    <w:rsid w:val="00B013F6"/>
    <w:rsid w:val="00B04C9E"/>
    <w:rsid w:val="00B06DF6"/>
    <w:rsid w:val="00B21E34"/>
    <w:rsid w:val="00B272BE"/>
    <w:rsid w:val="00B27C2D"/>
    <w:rsid w:val="00B372AB"/>
    <w:rsid w:val="00B426F2"/>
    <w:rsid w:val="00B46371"/>
    <w:rsid w:val="00B46CB2"/>
    <w:rsid w:val="00B567E5"/>
    <w:rsid w:val="00B67767"/>
    <w:rsid w:val="00B6794D"/>
    <w:rsid w:val="00B70C32"/>
    <w:rsid w:val="00B712E3"/>
    <w:rsid w:val="00B72376"/>
    <w:rsid w:val="00B73688"/>
    <w:rsid w:val="00B92B68"/>
    <w:rsid w:val="00B92BA0"/>
    <w:rsid w:val="00B95471"/>
    <w:rsid w:val="00BA4888"/>
    <w:rsid w:val="00BA7118"/>
    <w:rsid w:val="00BB0205"/>
    <w:rsid w:val="00BB05FF"/>
    <w:rsid w:val="00BB29A9"/>
    <w:rsid w:val="00BB36C8"/>
    <w:rsid w:val="00BD48C3"/>
    <w:rsid w:val="00BD708D"/>
    <w:rsid w:val="00BD7DBB"/>
    <w:rsid w:val="00BF5E8A"/>
    <w:rsid w:val="00BF673E"/>
    <w:rsid w:val="00BF6A23"/>
    <w:rsid w:val="00BF6B80"/>
    <w:rsid w:val="00C04E37"/>
    <w:rsid w:val="00C1231E"/>
    <w:rsid w:val="00C12DB1"/>
    <w:rsid w:val="00C13CF2"/>
    <w:rsid w:val="00C242CD"/>
    <w:rsid w:val="00C273D9"/>
    <w:rsid w:val="00C324EA"/>
    <w:rsid w:val="00C32C86"/>
    <w:rsid w:val="00C33236"/>
    <w:rsid w:val="00C34526"/>
    <w:rsid w:val="00C41DE0"/>
    <w:rsid w:val="00C426AA"/>
    <w:rsid w:val="00C43F9D"/>
    <w:rsid w:val="00C456CE"/>
    <w:rsid w:val="00C55ACE"/>
    <w:rsid w:val="00C61482"/>
    <w:rsid w:val="00C65572"/>
    <w:rsid w:val="00C66507"/>
    <w:rsid w:val="00C67847"/>
    <w:rsid w:val="00C7047E"/>
    <w:rsid w:val="00C7146F"/>
    <w:rsid w:val="00C75934"/>
    <w:rsid w:val="00C801EA"/>
    <w:rsid w:val="00C80464"/>
    <w:rsid w:val="00C854C8"/>
    <w:rsid w:val="00C910D7"/>
    <w:rsid w:val="00C931D8"/>
    <w:rsid w:val="00C97B93"/>
    <w:rsid w:val="00CA0BE1"/>
    <w:rsid w:val="00CA7DFE"/>
    <w:rsid w:val="00CB1461"/>
    <w:rsid w:val="00CB6C7B"/>
    <w:rsid w:val="00CD7DA2"/>
    <w:rsid w:val="00CE0FD5"/>
    <w:rsid w:val="00CE61DA"/>
    <w:rsid w:val="00CF1B39"/>
    <w:rsid w:val="00CF35C0"/>
    <w:rsid w:val="00CF407C"/>
    <w:rsid w:val="00CF5A6A"/>
    <w:rsid w:val="00D00AF6"/>
    <w:rsid w:val="00D06467"/>
    <w:rsid w:val="00D06F5C"/>
    <w:rsid w:val="00D10108"/>
    <w:rsid w:val="00D12D13"/>
    <w:rsid w:val="00D16F26"/>
    <w:rsid w:val="00D233E8"/>
    <w:rsid w:val="00D2416F"/>
    <w:rsid w:val="00D35A8A"/>
    <w:rsid w:val="00D41B54"/>
    <w:rsid w:val="00D476A1"/>
    <w:rsid w:val="00D510DF"/>
    <w:rsid w:val="00D53325"/>
    <w:rsid w:val="00D56285"/>
    <w:rsid w:val="00D60193"/>
    <w:rsid w:val="00D67BD4"/>
    <w:rsid w:val="00D715C7"/>
    <w:rsid w:val="00D74514"/>
    <w:rsid w:val="00DB3A16"/>
    <w:rsid w:val="00DC0EAA"/>
    <w:rsid w:val="00DC4928"/>
    <w:rsid w:val="00DC78D6"/>
    <w:rsid w:val="00DD084F"/>
    <w:rsid w:val="00DD667B"/>
    <w:rsid w:val="00DE07AE"/>
    <w:rsid w:val="00DE397F"/>
    <w:rsid w:val="00DE3CC6"/>
    <w:rsid w:val="00DE401D"/>
    <w:rsid w:val="00DE559F"/>
    <w:rsid w:val="00DF0870"/>
    <w:rsid w:val="00E169CF"/>
    <w:rsid w:val="00E26BC2"/>
    <w:rsid w:val="00E357BA"/>
    <w:rsid w:val="00E45AA1"/>
    <w:rsid w:val="00E545B2"/>
    <w:rsid w:val="00E54E8B"/>
    <w:rsid w:val="00E551F0"/>
    <w:rsid w:val="00E55675"/>
    <w:rsid w:val="00E565DB"/>
    <w:rsid w:val="00E57997"/>
    <w:rsid w:val="00E70971"/>
    <w:rsid w:val="00E8098D"/>
    <w:rsid w:val="00E90ADC"/>
    <w:rsid w:val="00E94B90"/>
    <w:rsid w:val="00EA6681"/>
    <w:rsid w:val="00EA7F16"/>
    <w:rsid w:val="00EB4952"/>
    <w:rsid w:val="00EC0D67"/>
    <w:rsid w:val="00EC1138"/>
    <w:rsid w:val="00ED1392"/>
    <w:rsid w:val="00ED6582"/>
    <w:rsid w:val="00EE0E90"/>
    <w:rsid w:val="00EE58FC"/>
    <w:rsid w:val="00EE626A"/>
    <w:rsid w:val="00EE6F3B"/>
    <w:rsid w:val="00EE7084"/>
    <w:rsid w:val="00EE74F6"/>
    <w:rsid w:val="00F01049"/>
    <w:rsid w:val="00F04D4F"/>
    <w:rsid w:val="00F1171D"/>
    <w:rsid w:val="00F12CB0"/>
    <w:rsid w:val="00F12DA0"/>
    <w:rsid w:val="00F16352"/>
    <w:rsid w:val="00F172AD"/>
    <w:rsid w:val="00F21690"/>
    <w:rsid w:val="00F229FB"/>
    <w:rsid w:val="00F27ABA"/>
    <w:rsid w:val="00F3622B"/>
    <w:rsid w:val="00F477F8"/>
    <w:rsid w:val="00F666F4"/>
    <w:rsid w:val="00F742F6"/>
    <w:rsid w:val="00F77014"/>
    <w:rsid w:val="00F82551"/>
    <w:rsid w:val="00F83108"/>
    <w:rsid w:val="00F961D2"/>
    <w:rsid w:val="00FA09BA"/>
    <w:rsid w:val="00FB7194"/>
    <w:rsid w:val="00FC577F"/>
    <w:rsid w:val="00FC60EF"/>
    <w:rsid w:val="00FD23A5"/>
    <w:rsid w:val="00FD27AC"/>
    <w:rsid w:val="00FD4564"/>
    <w:rsid w:val="00FD4D94"/>
    <w:rsid w:val="00FE01CB"/>
    <w:rsid w:val="00FE0A33"/>
    <w:rsid w:val="00FE411D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AA326-A763-4022-A66A-A018DE8B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7EC3-F817-436B-AE8B-EB56F4D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7-03-06T05:17:00Z</dcterms:created>
  <dcterms:modified xsi:type="dcterms:W3CDTF">2017-03-06T05:23:00Z</dcterms:modified>
</cp:coreProperties>
</file>